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1140A" w:rsidRPr="00450CEF" w:rsidTr="00833E78">
        <w:tc>
          <w:tcPr>
            <w:tcW w:w="5495" w:type="dxa"/>
          </w:tcPr>
          <w:p w:rsidR="0001140A" w:rsidRPr="00450CEF" w:rsidRDefault="0001140A" w:rsidP="00833E78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01140A" w:rsidRPr="00450CEF" w:rsidRDefault="006243C4" w:rsidP="005D3D74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18AC2018" wp14:editId="31CC52DA">
                  <wp:extent cx="3553200" cy="2530800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2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40A" w:rsidRPr="00450CEF" w:rsidRDefault="0001140A" w:rsidP="0001140A">
      <w:pPr>
        <w:rPr>
          <w:rStyle w:val="affd"/>
          <w:i w:val="0"/>
        </w:rPr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01140A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Первая Промышленная, 1Д,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42719D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243C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9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E95F0F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10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10</w:t>
      </w:r>
    </w:p>
    <w:p w:rsidR="00E963C4" w:rsidRPr="00A72A77" w:rsidRDefault="006243C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</w:t>
      </w:r>
      <w:r w:rsidR="0042719D">
        <w:rPr>
          <w:noProof/>
        </w:rPr>
        <w:t>1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42719D">
        <w:rPr>
          <w:iCs/>
          <w:noProof/>
        </w:rPr>
        <w:t>1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42719D">
        <w:rPr>
          <w:iCs/>
          <w:noProof/>
        </w:rPr>
        <w:t>1</w:t>
      </w:r>
    </w:p>
    <w:p w:rsidR="00E963C4" w:rsidRPr="00E95F0F" w:rsidRDefault="006243C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2719D">
        <w:rPr>
          <w:iCs/>
          <w:noProof/>
        </w:rPr>
        <w:t>3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42719D">
        <w:rPr>
          <w:iCs/>
          <w:noProof/>
        </w:rPr>
        <w:t>4</w:t>
      </w:r>
    </w:p>
    <w:p w:rsidR="00E963C4" w:rsidRPr="00A72A77" w:rsidRDefault="006243C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2719D">
        <w:rPr>
          <w:iCs/>
          <w:noProof/>
        </w:rPr>
        <w:t>4</w:t>
      </w:r>
    </w:p>
    <w:p w:rsidR="00E963C4" w:rsidRPr="00A72A77" w:rsidRDefault="006243C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2719D">
        <w:rPr>
          <w:noProof/>
        </w:rPr>
        <w:t>4</w:t>
      </w:r>
    </w:p>
    <w:p w:rsidR="00E963C4" w:rsidRPr="00A72A77" w:rsidRDefault="006243C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2719D">
        <w:rPr>
          <w:noProof/>
        </w:rPr>
        <w:t>7</w:t>
      </w:r>
    </w:p>
    <w:p w:rsidR="00E963C4" w:rsidRPr="00A72A77" w:rsidRDefault="006243C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2719D">
        <w:rPr>
          <w:noProof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5D6E2F" w:rsidP="005D6E2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795C" w:rsidRPr="00FA795C" w:rsidRDefault="00ED0F50" w:rsidP="00FA795C">
            <w:pPr>
              <w:rPr>
                <w:bCs/>
                <w:sz w:val="26"/>
                <w:szCs w:val="26"/>
                <w:lang w:eastAsia="ar-SA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FA795C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FA795C" w:rsidRPr="00FA795C">
              <w:rPr>
                <w:sz w:val="26"/>
                <w:szCs w:val="26"/>
              </w:rPr>
              <w:t xml:space="preserve"> </w:t>
            </w:r>
            <w:r w:rsidR="00FA795C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92</w:t>
            </w:r>
            <w:r w:rsidR="001B21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9566FA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9566FA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9566FA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9566F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2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9566FA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9566FA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9566F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D7BA3">
              <w:rPr>
                <w:b/>
                <w:sz w:val="26"/>
                <w:szCs w:val="26"/>
              </w:rPr>
              <w:t>2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9566FA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566FA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9566FA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9566F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566FA">
              <w:rPr>
                <w:b/>
                <w:sz w:val="26"/>
                <w:szCs w:val="26"/>
              </w:rPr>
              <w:t>3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9566FA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566FA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9566FA">
              <w:rPr>
                <w:sz w:val="26"/>
                <w:szCs w:val="26"/>
              </w:rPr>
              <w:t>,</w:t>
            </w:r>
            <w:r w:rsidRPr="00BC7229">
              <w:rPr>
                <w:sz w:val="26"/>
                <w:szCs w:val="26"/>
              </w:rPr>
              <w:t xml:space="preserve">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9566F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EE47F0" w:rsidRPr="00EE47F0">
              <w:rPr>
                <w:b/>
                <w:sz w:val="26"/>
                <w:szCs w:val="26"/>
              </w:rPr>
              <w:t>2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9566FA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9566FA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AF39AB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9566FA">
              <w:rPr>
                <w:b/>
                <w:sz w:val="26"/>
                <w:szCs w:val="26"/>
              </w:rPr>
              <w:t>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566FA">
              <w:rPr>
                <w:b/>
                <w:sz w:val="26"/>
                <w:szCs w:val="26"/>
              </w:rPr>
              <w:t>1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</w:t>
      </w:r>
      <w:r w:rsidR="00691DEC" w:rsidRPr="00BC7229">
        <w:t xml:space="preserve">в письменной форме по адресу: </w:t>
      </w:r>
      <w:r w:rsidR="00477070">
        <w:t xml:space="preserve">663690, </w:t>
      </w:r>
      <w:r w:rsidR="00691DEC" w:rsidRPr="00BC7229">
        <w:t>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A795C" w:rsidRDefault="00477070" w:rsidP="00FA795C">
      <w:pPr>
        <w:ind w:firstLine="567"/>
      </w:pPr>
      <w:r>
        <w:rPr>
          <w:b/>
          <w:bCs/>
          <w:spacing w:val="-1"/>
        </w:rPr>
        <w:t>И</w:t>
      </w:r>
      <w:r w:rsidR="00FA795C" w:rsidRPr="003D23C0">
        <w:rPr>
          <w:b/>
          <w:bCs/>
          <w:spacing w:val="-1"/>
        </w:rPr>
        <w:t>мущественный комплекс</w:t>
      </w:r>
      <w:r w:rsidR="00FA795C" w:rsidRPr="008A5161">
        <w:rPr>
          <w:bCs/>
          <w:spacing w:val="-1"/>
        </w:rPr>
        <w:t xml:space="preserve">, </w:t>
      </w:r>
      <w:r w:rsidR="00FA795C"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="00FA795C" w:rsidRPr="008A5161">
        <w:t>, в состав которого входят следующие объекты, принадлежащие АО «ПО ЭХЗ» на праве собственности:</w:t>
      </w:r>
    </w:p>
    <w:p w:rsidR="00FA795C" w:rsidRDefault="00FA795C" w:rsidP="00FA795C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4678"/>
        <w:gridCol w:w="1701"/>
        <w:gridCol w:w="2693"/>
      </w:tblGrid>
      <w:tr w:rsidR="00FA795C" w:rsidTr="005B2CAA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5B2CAA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A795C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A795C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1C4DCD" w:rsidRDefault="00FA795C" w:rsidP="005B2CA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FA795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 xml:space="preserve">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proofErr w:type="gramStart"/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</w:t>
            </w:r>
            <w:proofErr w:type="gramEnd"/>
            <w:r>
              <w:rPr>
                <w:sz w:val="24"/>
                <w:szCs w:val="24"/>
                <w:lang w:eastAsia="en-US"/>
              </w:rPr>
              <w:t>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01140A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1140A">
              <w:rPr>
                <w:sz w:val="24"/>
                <w:szCs w:val="24"/>
                <w:lang w:eastAsia="en-US"/>
              </w:rPr>
              <w:t xml:space="preserve">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1140A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FA795C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01140A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307DCA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CD2C87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</w:t>
            </w:r>
            <w:proofErr w:type="gramStart"/>
            <w:r w:rsidRPr="00CD2C87">
              <w:rPr>
                <w:bCs/>
                <w:sz w:val="22"/>
                <w:szCs w:val="22"/>
              </w:rPr>
              <w:t>п</w:t>
            </w:r>
            <w:proofErr w:type="gramEnd"/>
            <w:r w:rsidRPr="00CD2C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A154C4" w:rsidP="005B2C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нкера из листовой стали (высота - 13м, толщина стенки - 5мм, объём - 33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  - 14 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н-балка Q=2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Ёмкость из листовой стали (0,8м х 0,8м х 1,0м)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370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307DC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покрытия 3 236,0 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²</w:t>
            </w:r>
            <w:r>
              <w:rPr>
                <w:color w:val="000000"/>
                <w:sz w:val="18"/>
                <w:szCs w:val="18"/>
              </w:rPr>
              <w:t xml:space="preserve">, протяженность ограждения 63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н мостовой Q=5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5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10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140A">
              <w:rPr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5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8503-1132 (1х160А; 3х80А; 2х25А; 1х16А)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10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ное покрытие проездов на основании из песка и щебня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а </w:t>
            </w:r>
            <w:proofErr w:type="spellStart"/>
            <w:r>
              <w:rPr>
                <w:color w:val="000000"/>
                <w:sz w:val="18"/>
                <w:szCs w:val="18"/>
              </w:rPr>
              <w:t>ст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0-167 м.; Труба ст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 xml:space="preserve"> 80 -22,8 м.; Труба ст. Ø 65 -21,5м.; Труба ст. Ø 32 -18,8м.; Колодцы водопроводны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 xml:space="preserve"> 2000 и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>1500 - 7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40A">
              <w:rPr>
                <w:color w:val="000000"/>
                <w:sz w:val="24"/>
                <w:szCs w:val="24"/>
              </w:rPr>
              <w:t>Наружный</w:t>
            </w:r>
            <w:proofErr w:type="gramEnd"/>
            <w:r w:rsidRPr="000114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40A">
              <w:rPr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а ст. Ø 150-814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; Колодцы водопроводные Ø 2000 и Ø1500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руб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/ц Ø 150-272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; Труба а/ц Ø 200-21,2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; Труба а/ц Ø 300-7,5п.м.; Колодцы канализационные Ø 2000 и Ø1500 -18 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ная трасса с эстакадами -175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нсформатор ТМ-1000-6/0,4 - 2 шт.; РП -15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 ЩУ-4ш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EA6A0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A6A0D">
              <w:rPr>
                <w:color w:val="000000"/>
                <w:sz w:val="24"/>
                <w:szCs w:val="24"/>
              </w:rPr>
              <w:t xml:space="preserve"> до здания 1-Д, от здания 2 до здания 7, от т. Б до здания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опровод стальной  Ø 50 - 200мм.; Арматура (14 шт.)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а чугунная Ø 200; Колодцы канализационные Ø 2000 и Ø1500 -3 шт.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9056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а ст. Ø 150.; Колодцы  Ø1500 (4 шт.); Арматура Ø 50 - 150 мм. (5 шт.)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795C" w:rsidRPr="00F92E5A" w:rsidRDefault="00FA795C" w:rsidP="00FA795C">
      <w:pPr>
        <w:ind w:firstLine="567"/>
      </w:pPr>
      <w:r w:rsidRPr="00F92E5A">
        <w:t>Имущество продается одним лотом.</w:t>
      </w:r>
    </w:p>
    <w:p w:rsidR="00FA795C" w:rsidRPr="00B63F10" w:rsidRDefault="00FA795C" w:rsidP="00FA795C">
      <w:pPr>
        <w:ind w:firstLine="567"/>
      </w:pPr>
      <w:r w:rsidRPr="00B63F10">
        <w:t>Обременения: в отношении  объектов недвижимого имущества №№ 1.3, 1.7  и объектов движимого имущества №№ 2.11</w:t>
      </w:r>
      <w:r w:rsidR="0001140A" w:rsidRPr="00B63F10">
        <w:t xml:space="preserve"> - </w:t>
      </w:r>
      <w:r w:rsidRPr="00B63F10">
        <w:t xml:space="preserve"> 2.1</w:t>
      </w:r>
      <w:r w:rsidR="0001140A" w:rsidRPr="00B63F10">
        <w:t>4</w:t>
      </w:r>
      <w:r w:rsidRPr="00B63F10">
        <w:t xml:space="preserve"> существует обременение в виде аренды (договоры аренды заключены  на неопределенный срок).</w:t>
      </w:r>
    </w:p>
    <w:p w:rsidR="00FA795C" w:rsidRDefault="00FA795C" w:rsidP="00FA795C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FA795C" w:rsidRDefault="00FA795C" w:rsidP="00FA795C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</w:t>
      </w:r>
      <w:r w:rsidR="00724821">
        <w:t>н</w:t>
      </w:r>
      <w:r>
        <w:t xml:space="preserve"> выдан: ООО "ЦИТ". </w:t>
      </w:r>
    </w:p>
    <w:p w:rsidR="00FA795C" w:rsidRPr="003D23C0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A0389E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A0389E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A0389E">
        <w:rPr>
          <w:bCs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851416" w:rsidRPr="00E0313D" w:rsidRDefault="00851416" w:rsidP="003146A2">
      <w:pPr>
        <w:ind w:firstLine="567"/>
      </w:pP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1A2F54" w:rsidRPr="003146A2" w:rsidRDefault="001A2F54" w:rsidP="001A2F54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1A2F54" w:rsidRPr="003146A2" w:rsidRDefault="001A2F54" w:rsidP="001A2F54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2F54" w:rsidRPr="002F087E" w:rsidRDefault="001A2F54" w:rsidP="001A2F5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;</w:t>
      </w:r>
      <w:proofErr w:type="gramEnd"/>
    </w:p>
    <w:p w:rsidR="001A2F54" w:rsidRPr="002F087E" w:rsidRDefault="001A2F54" w:rsidP="001A2F5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2F54" w:rsidRPr="00C42462" w:rsidRDefault="001A2F54" w:rsidP="001A2F54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C42462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1A2F54" w:rsidRDefault="001A2F54" w:rsidP="001A2F5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1A2F54" w:rsidRPr="003146A2" w:rsidRDefault="001A2F54" w:rsidP="001A2F5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2F54" w:rsidRPr="003146A2" w:rsidRDefault="001A2F54" w:rsidP="001A2F5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2F54" w:rsidRPr="0024793C" w:rsidRDefault="001A2F54" w:rsidP="001A2F54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и из реестра акционеров (для Претендента, имеющего организационно-правовую форму акционерного общества)/ выписки из списка участников (для Претендента, имеющего организационно-правовую форму общества с ограниченной ответственностью) содержащую сведения обо всех акционерах/участниках, выданную не ранее, чем за один месяц до дня подачи заявки на участие в процедуре сбора предложений;</w:t>
      </w:r>
    </w:p>
    <w:p w:rsidR="001A2F54" w:rsidRPr="003146A2" w:rsidRDefault="001A2F54" w:rsidP="001A2F54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Pr="005F7939">
        <w:rPr>
          <w:rFonts w:ascii="Times New Roman" w:hAnsi="Times New Roman"/>
          <w:sz w:val="28"/>
          <w:szCs w:val="28"/>
        </w:rPr>
        <w:t xml:space="preserve"> </w:t>
      </w:r>
      <w:r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A2F54" w:rsidRPr="003146A2" w:rsidRDefault="001A2F54" w:rsidP="001A2F54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1A2F54" w:rsidRPr="003146A2" w:rsidRDefault="001A2F54" w:rsidP="001A2F54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2F54" w:rsidRPr="003146A2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1A2F54" w:rsidRPr="003146A2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2F54" w:rsidRPr="003146A2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2F54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2F54" w:rsidRPr="002F087E" w:rsidRDefault="001A2F54" w:rsidP="001A2F54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2F54" w:rsidRPr="003146A2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1A2F54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1A2F54" w:rsidRDefault="001A2F54" w:rsidP="001A2F54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1A2F54" w:rsidRPr="003146A2" w:rsidRDefault="001A2F54" w:rsidP="001A2F54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A2F54" w:rsidRPr="003146A2" w:rsidRDefault="001A2F54" w:rsidP="001A2F54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1A2F54" w:rsidRPr="003146A2" w:rsidRDefault="001A2F54" w:rsidP="001A2F54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A2F54" w:rsidRDefault="001A2F54" w:rsidP="001A2F54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C10B2C">
        <w:rPr>
          <w:rFonts w:ascii="Times New Roman" w:hAnsi="Times New Roman"/>
          <w:sz w:val="28"/>
          <w:szCs w:val="28"/>
        </w:rPr>
        <w:t>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75pt" o:ole="">
            <v:imagedata r:id="rId22" o:title=""/>
          </v:shape>
          <o:OLEObject Type="Embed" ProgID="Equation.3" ShapeID="_x0000_i1025" DrawAspect="Content" ObjectID="_1670399686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7D56A7" w:rsidRDefault="007D56A7" w:rsidP="007D56A7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9" w:name="_Ref347922250"/>
      <w:bookmarkStart w:id="10" w:name="_Toc425859942"/>
      <w:r>
        <w:t>Согласовано в ЕОСДО: №</w:t>
      </w:r>
      <w:r w:rsidR="009E61EF">
        <w:t xml:space="preserve"> </w:t>
      </w:r>
      <w:r w:rsidR="006243C4" w:rsidRPr="006243C4">
        <w:t>13-20</w:t>
      </w:r>
      <w:r w:rsidR="006243C4">
        <w:t>.30/41505-ВК</w:t>
      </w:r>
      <w:r w:rsidR="009E61EF">
        <w:t xml:space="preserve"> от </w:t>
      </w:r>
      <w:r w:rsidR="006243C4">
        <w:t>24.12.2020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6243C4">
        <w:t>ЕОСДО</w:t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96A30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6243C4">
        <w:t>ЕОСДО</w:t>
      </w:r>
      <w:r w:rsidRPr="004A3B76">
        <w:tab/>
      </w:r>
      <w:r w:rsidR="00E96A30">
        <w:t>С</w:t>
      </w:r>
      <w:r>
        <w:t xml:space="preserve">.В. </w:t>
      </w:r>
      <w:r w:rsidR="00E96A30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6243C4">
        <w:t>ЕОСДО</w:t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672046" w:rsidRDefault="00672046" w:rsidP="00EE02A1">
      <w:pPr>
        <w:jc w:val="left"/>
      </w:pPr>
      <w:r>
        <w:t>Начальник юридического отдела</w:t>
      </w:r>
      <w:r>
        <w:tab/>
      </w:r>
      <w:r>
        <w:tab/>
      </w:r>
      <w:r>
        <w:tab/>
      </w:r>
      <w:r w:rsidR="006243C4">
        <w:t>ЕОСДО</w:t>
      </w:r>
      <w:r>
        <w:tab/>
        <w:t>А.Г. Челышев</w:t>
      </w:r>
    </w:p>
    <w:p w:rsidR="00672046" w:rsidRDefault="00672046" w:rsidP="00EE02A1">
      <w:pPr>
        <w:jc w:val="left"/>
      </w:pPr>
    </w:p>
    <w:p w:rsidR="001A38EA" w:rsidRDefault="00EE02A1" w:rsidP="00EE02A1">
      <w:pPr>
        <w:jc w:val="left"/>
      </w:pPr>
      <w:r w:rsidRPr="004A3B76">
        <w:t xml:space="preserve">Начальник </w:t>
      </w:r>
      <w:r w:rsidR="001A38EA">
        <w:t xml:space="preserve">отдела корпоративного </w:t>
      </w:r>
    </w:p>
    <w:p w:rsidR="00EE02A1" w:rsidRDefault="001A38EA" w:rsidP="00EE02A1">
      <w:pPr>
        <w:jc w:val="left"/>
      </w:pPr>
      <w:r>
        <w:t>управления и собственности</w:t>
      </w:r>
      <w:r>
        <w:tab/>
      </w:r>
      <w:r>
        <w:tab/>
      </w:r>
      <w:r>
        <w:tab/>
      </w:r>
      <w:r>
        <w:tab/>
      </w:r>
      <w:r w:rsidR="006243C4">
        <w:t>ЕОСДО</w:t>
      </w:r>
      <w:bookmarkStart w:id="11" w:name="_GoBack"/>
      <w:bookmarkEnd w:id="11"/>
      <w:r>
        <w:tab/>
        <w:t>С.А. Максимова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D67233" w:rsidRDefault="00D67233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67233" w:rsidRPr="002B1971" w:rsidRDefault="00D67233" w:rsidP="00D67233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D67233" w:rsidRPr="002F5830" w:rsidRDefault="00D67233" w:rsidP="00D67233">
      <w:pPr>
        <w:widowControl w:val="0"/>
        <w:ind w:firstLine="709"/>
        <w:rPr>
          <w:sz w:val="24"/>
          <w:szCs w:val="24"/>
        </w:rPr>
      </w:pPr>
    </w:p>
    <w:p w:rsidR="00D67233" w:rsidRPr="00C27C96" w:rsidRDefault="00D67233" w:rsidP="00D67233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D67233" w:rsidRDefault="00D67233" w:rsidP="00D67233">
      <w:pPr>
        <w:widowControl w:val="0"/>
        <w:ind w:firstLine="709"/>
        <w:rPr>
          <w:sz w:val="24"/>
          <w:szCs w:val="24"/>
        </w:rPr>
      </w:pPr>
    </w:p>
    <w:p w:rsidR="00D67233" w:rsidRDefault="00D67233" w:rsidP="00D67233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D67233" w:rsidRDefault="00D67233" w:rsidP="00635AE4">
      <w:pPr>
        <w:widowControl w:val="0"/>
        <w:ind w:firstLine="709"/>
        <w:rPr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A64739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A64739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(его уполномоченного представителя)  </w:t>
      </w:r>
    </w:p>
    <w:p w:rsidR="00A64739" w:rsidRDefault="00A64739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</w:p>
    <w:bookmarkEnd w:id="226"/>
    <w:bookmarkEnd w:id="227"/>
    <w:bookmarkEnd w:id="228"/>
    <w:sectPr w:rsidR="006D5665" w:rsidSect="006C33A1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78" w:rsidRDefault="00833E78">
      <w:r>
        <w:separator/>
      </w:r>
    </w:p>
    <w:p w:rsidR="00833E78" w:rsidRDefault="00833E78"/>
  </w:endnote>
  <w:endnote w:type="continuationSeparator" w:id="0">
    <w:p w:rsidR="00833E78" w:rsidRDefault="00833E78">
      <w:r>
        <w:continuationSeparator/>
      </w:r>
    </w:p>
    <w:p w:rsidR="00833E78" w:rsidRDefault="0083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78" w:rsidRDefault="00833E7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78" w:rsidRDefault="00833E78">
      <w:r>
        <w:separator/>
      </w:r>
    </w:p>
    <w:p w:rsidR="00833E78" w:rsidRDefault="00833E78"/>
  </w:footnote>
  <w:footnote w:type="continuationSeparator" w:id="0">
    <w:p w:rsidR="00833E78" w:rsidRDefault="00833E78">
      <w:r>
        <w:continuationSeparator/>
      </w:r>
    </w:p>
    <w:p w:rsidR="00833E78" w:rsidRDefault="00833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3E78" w:rsidRDefault="00833E7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C4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78" w:rsidRDefault="00833E78">
    <w:pPr>
      <w:pStyle w:val="a6"/>
      <w:jc w:val="center"/>
    </w:pPr>
  </w:p>
  <w:p w:rsidR="00833E78" w:rsidRDefault="00833E7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4AAC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2F54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21DC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96E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19D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070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475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D74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D6E2F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3C4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046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3A1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6A7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E78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416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6FA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89E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4739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3F10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0B2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233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A3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ECDE4E-8B0E-4153-A03E-ABFE2F9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4481</Words>
  <Characters>30783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19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5</cp:revision>
  <cp:lastPrinted>2018-10-30T03:17:00Z</cp:lastPrinted>
  <dcterms:created xsi:type="dcterms:W3CDTF">2018-08-23T02:49:00Z</dcterms:created>
  <dcterms:modified xsi:type="dcterms:W3CDTF">2020-12-25T04:08:00Z</dcterms:modified>
</cp:coreProperties>
</file>